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89" w:rsidRPr="00E25EFE" w:rsidRDefault="00EB1C89" w:rsidP="00EB1C89">
      <w:pPr>
        <w:pStyle w:val="ConsPlusNormal"/>
        <w:ind w:left="2552"/>
        <w:jc w:val="both"/>
        <w:outlineLvl w:val="1"/>
        <w:rPr>
          <w:rFonts w:ascii="Times New Roman" w:hAnsi="Times New Roman" w:cs="Times New Roman"/>
        </w:rPr>
      </w:pPr>
      <w:r w:rsidRPr="00E25EF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Pr="00E25EF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>к Административному регламенту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>МИД России и Минюста России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>по предоставлению государственной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>услуги по истребованию личных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>документов, утвержденному</w:t>
      </w:r>
      <w:r>
        <w:rPr>
          <w:rFonts w:ascii="Times New Roman" w:hAnsi="Times New Roman" w:cs="Times New Roman"/>
        </w:rPr>
        <w:t xml:space="preserve"> п</w:t>
      </w:r>
      <w:r w:rsidRPr="00E25EFE">
        <w:rPr>
          <w:rFonts w:ascii="Times New Roman" w:hAnsi="Times New Roman" w:cs="Times New Roman"/>
        </w:rPr>
        <w:t>риказом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>МИД России и Минюста России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 xml:space="preserve">от 29.06.2012 </w:t>
      </w:r>
      <w:r>
        <w:rPr>
          <w:rFonts w:ascii="Times New Roman" w:hAnsi="Times New Roman" w:cs="Times New Roman"/>
        </w:rPr>
        <w:t xml:space="preserve">№ </w:t>
      </w:r>
      <w:r w:rsidRPr="00E25EFE">
        <w:rPr>
          <w:rFonts w:ascii="Times New Roman" w:hAnsi="Times New Roman" w:cs="Times New Roman"/>
        </w:rPr>
        <w:t>10489/124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 xml:space="preserve">(в ред. Приказа МИД России </w:t>
      </w:r>
      <w:r>
        <w:rPr>
          <w:rFonts w:ascii="Times New Roman" w:hAnsi="Times New Roman" w:cs="Times New Roman"/>
        </w:rPr>
        <w:t>№</w:t>
      </w:r>
      <w:r w:rsidRPr="00E25EFE">
        <w:rPr>
          <w:rFonts w:ascii="Times New Roman" w:hAnsi="Times New Roman" w:cs="Times New Roman"/>
        </w:rPr>
        <w:t xml:space="preserve"> 9404, Минюста России </w:t>
      </w:r>
      <w:r>
        <w:rPr>
          <w:rFonts w:ascii="Times New Roman" w:hAnsi="Times New Roman" w:cs="Times New Roman"/>
        </w:rPr>
        <w:t>№</w:t>
      </w:r>
      <w:r w:rsidRPr="00E25EFE">
        <w:rPr>
          <w:rFonts w:ascii="Times New Roman" w:hAnsi="Times New Roman" w:cs="Times New Roman"/>
        </w:rPr>
        <w:t xml:space="preserve"> 93 от 01.06.2017)</w:t>
      </w:r>
    </w:p>
    <w:p w:rsidR="00C66915" w:rsidRPr="00B117D1" w:rsidRDefault="00C66915"/>
    <w:p w:rsidR="00C66915" w:rsidRPr="00B74FAA" w:rsidRDefault="00B74FAA" w:rsidP="00B74FAA">
      <w:pPr>
        <w:jc w:val="right"/>
        <w:rPr>
          <w:u w:val="single"/>
        </w:rPr>
      </w:pPr>
      <w:r>
        <w:rPr>
          <w:u w:val="single"/>
        </w:rPr>
        <w:t>В Консульский Департамент МИД РФ</w:t>
      </w:r>
    </w:p>
    <w:p w:rsidR="00D748D7" w:rsidRDefault="00D748D7" w:rsidP="00C66915">
      <w:pPr>
        <w:jc w:val="center"/>
        <w:rPr>
          <w:b/>
        </w:rPr>
      </w:pPr>
    </w:p>
    <w:p w:rsidR="00B74FAA" w:rsidRDefault="00B74FAA" w:rsidP="00C66915">
      <w:pPr>
        <w:jc w:val="center"/>
        <w:rPr>
          <w:b/>
        </w:rPr>
      </w:pPr>
    </w:p>
    <w:p w:rsidR="00C66915" w:rsidRPr="00C66915" w:rsidRDefault="00B74FAA" w:rsidP="00C66915">
      <w:pPr>
        <w:jc w:val="center"/>
        <w:rPr>
          <w:b/>
        </w:rPr>
      </w:pPr>
      <w:r>
        <w:rPr>
          <w:b/>
        </w:rPr>
        <w:t>ЗАЯВЛЕНИЕ</w:t>
      </w:r>
      <w:r w:rsidR="00C66915" w:rsidRPr="00C66915">
        <w:rPr>
          <w:b/>
        </w:rPr>
        <w:t xml:space="preserve"> ПО ИСТРЕБОВАНИЮ ДОКУМЕНТА ИЗ РОССИИ</w:t>
      </w:r>
    </w:p>
    <w:p w:rsidR="00C66915" w:rsidRPr="00C66915" w:rsidRDefault="00C66915" w:rsidP="00C66915">
      <w:pPr>
        <w:jc w:val="center"/>
        <w:rPr>
          <w:b/>
        </w:rPr>
      </w:pPr>
      <w:r w:rsidRPr="00C66915">
        <w:rPr>
          <w:b/>
        </w:rPr>
        <w:t>Заполняется на каждый документ</w:t>
      </w:r>
      <w:r w:rsidR="00B74FAA">
        <w:rPr>
          <w:b/>
        </w:rPr>
        <w:t xml:space="preserve"> отдельно</w:t>
      </w:r>
      <w:r w:rsidRPr="00C66915">
        <w:rPr>
          <w:b/>
        </w:rPr>
        <w:t>.</w:t>
      </w:r>
    </w:p>
    <w:p w:rsidR="00C66915" w:rsidRPr="00C66915" w:rsidRDefault="00C66915" w:rsidP="00C66915">
      <w:pPr>
        <w:jc w:val="center"/>
        <w:rPr>
          <w:b/>
        </w:rPr>
      </w:pPr>
      <w:r w:rsidRPr="00C66915">
        <w:rPr>
          <w:b/>
        </w:rPr>
        <w:t>Ответы на вопросы следует давать полные и точные.</w:t>
      </w:r>
    </w:p>
    <w:p w:rsidR="00C66915" w:rsidRDefault="00C66915" w:rsidP="00C66915"/>
    <w:p w:rsidR="0026448E" w:rsidRDefault="0026448E" w:rsidP="00C66915"/>
    <w:p w:rsidR="0026448E" w:rsidRPr="00C66915" w:rsidRDefault="0026448E" w:rsidP="00C669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66915" w:rsidTr="000849EA">
        <w:tc>
          <w:tcPr>
            <w:tcW w:w="4785" w:type="dxa"/>
          </w:tcPr>
          <w:p w:rsidR="00C66915" w:rsidRPr="000849EA" w:rsidRDefault="00C66915" w:rsidP="000849EA">
            <w:pPr>
              <w:jc w:val="center"/>
              <w:rPr>
                <w:b/>
              </w:rPr>
            </w:pPr>
            <w:r w:rsidRPr="000849EA">
              <w:rPr>
                <w:b/>
              </w:rPr>
              <w:t>Вопросы</w:t>
            </w:r>
          </w:p>
        </w:tc>
        <w:tc>
          <w:tcPr>
            <w:tcW w:w="4786" w:type="dxa"/>
          </w:tcPr>
          <w:p w:rsidR="00C66915" w:rsidRPr="000849EA" w:rsidRDefault="00C66915" w:rsidP="000849EA">
            <w:pPr>
              <w:jc w:val="center"/>
              <w:rPr>
                <w:b/>
              </w:rPr>
            </w:pPr>
            <w:r w:rsidRPr="000849EA">
              <w:rPr>
                <w:b/>
              </w:rPr>
              <w:t>Ответы</w:t>
            </w:r>
          </w:p>
        </w:tc>
      </w:tr>
      <w:tr w:rsidR="00C66915" w:rsidTr="000849EA">
        <w:tc>
          <w:tcPr>
            <w:tcW w:w="4785" w:type="dxa"/>
          </w:tcPr>
          <w:p w:rsidR="0026448E" w:rsidRDefault="0026448E" w:rsidP="00C66915"/>
          <w:p w:rsidR="00C66915" w:rsidRPr="00C66915" w:rsidRDefault="00C66915" w:rsidP="00C66915">
            <w:r w:rsidRPr="00C66915">
              <w:t xml:space="preserve">1. Фамилия, имя и отчество лица, чей документ истребуется (если фамилии менялись – укажите их все). </w:t>
            </w:r>
          </w:p>
          <w:p w:rsidR="00C66915" w:rsidRDefault="00C66915" w:rsidP="00C66915"/>
        </w:tc>
        <w:tc>
          <w:tcPr>
            <w:tcW w:w="4786" w:type="dxa"/>
            <w:vAlign w:val="center"/>
          </w:tcPr>
          <w:p w:rsidR="00C66915" w:rsidRPr="000849EA" w:rsidRDefault="0036082E" w:rsidP="00B11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  <w:r w:rsidR="00EB1C89">
              <w:rPr>
                <w:sz w:val="28"/>
                <w:szCs w:val="28"/>
              </w:rPr>
              <w:t xml:space="preserve"> (Петров, Сидоров)</w:t>
            </w:r>
            <w:r>
              <w:rPr>
                <w:sz w:val="28"/>
                <w:szCs w:val="28"/>
              </w:rPr>
              <w:t xml:space="preserve"> Петр Денисович</w:t>
            </w:r>
          </w:p>
        </w:tc>
      </w:tr>
      <w:tr w:rsidR="00C66915" w:rsidTr="000849EA">
        <w:tc>
          <w:tcPr>
            <w:tcW w:w="4785" w:type="dxa"/>
          </w:tcPr>
          <w:p w:rsidR="0026448E" w:rsidRDefault="0026448E" w:rsidP="00C66915"/>
          <w:p w:rsidR="00C66915" w:rsidRPr="00C66915" w:rsidRDefault="00C66915" w:rsidP="00C66915">
            <w:r w:rsidRPr="00C66915">
              <w:t xml:space="preserve">2. Год, месяц, число и место рождения </w:t>
            </w:r>
            <w:r w:rsidR="00B74FAA">
              <w:t>лица, чей документ истребуется</w:t>
            </w:r>
            <w:r w:rsidRPr="00C66915">
              <w:t xml:space="preserve"> (укажите область, ра</w:t>
            </w:r>
            <w:r>
              <w:t>йон, город, деревню, поселок).</w:t>
            </w:r>
          </w:p>
          <w:p w:rsidR="00C66915" w:rsidRDefault="00C66915" w:rsidP="00C66915"/>
        </w:tc>
        <w:tc>
          <w:tcPr>
            <w:tcW w:w="4786" w:type="dxa"/>
            <w:vAlign w:val="center"/>
          </w:tcPr>
          <w:p w:rsidR="00C66915" w:rsidRPr="000849EA" w:rsidRDefault="00280593" w:rsidP="00280593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 xml:space="preserve">Дата рождения: </w:t>
            </w:r>
            <w:r w:rsidR="0036082E">
              <w:rPr>
                <w:sz w:val="28"/>
                <w:szCs w:val="28"/>
              </w:rPr>
              <w:t>11 января</w:t>
            </w:r>
            <w:r w:rsidR="00700B67">
              <w:rPr>
                <w:sz w:val="28"/>
                <w:szCs w:val="28"/>
              </w:rPr>
              <w:t xml:space="preserve"> 19</w:t>
            </w:r>
            <w:r w:rsidR="0036082E">
              <w:rPr>
                <w:sz w:val="28"/>
                <w:szCs w:val="28"/>
              </w:rPr>
              <w:t>30</w:t>
            </w:r>
            <w:r w:rsidR="00700B67">
              <w:rPr>
                <w:sz w:val="28"/>
                <w:szCs w:val="28"/>
              </w:rPr>
              <w:t xml:space="preserve"> г.</w:t>
            </w:r>
          </w:p>
          <w:p w:rsidR="00280593" w:rsidRPr="000849EA" w:rsidRDefault="00280593" w:rsidP="0036082E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>Место рождения:</w:t>
            </w:r>
            <w:r w:rsidR="00BE15C1">
              <w:rPr>
                <w:sz w:val="28"/>
                <w:szCs w:val="28"/>
              </w:rPr>
              <w:t xml:space="preserve"> </w:t>
            </w:r>
            <w:r w:rsidR="0036082E">
              <w:rPr>
                <w:sz w:val="28"/>
                <w:szCs w:val="28"/>
              </w:rPr>
              <w:t>г</w:t>
            </w:r>
            <w:proofErr w:type="gramStart"/>
            <w:r w:rsidR="0036082E">
              <w:rPr>
                <w:sz w:val="28"/>
                <w:szCs w:val="28"/>
              </w:rPr>
              <w:t>.Х</w:t>
            </w:r>
            <w:proofErr w:type="gramEnd"/>
            <w:r w:rsidR="0036082E">
              <w:rPr>
                <w:sz w:val="28"/>
                <w:szCs w:val="28"/>
              </w:rPr>
              <w:t>абаровск</w:t>
            </w:r>
          </w:p>
        </w:tc>
      </w:tr>
      <w:tr w:rsidR="00C66915" w:rsidTr="000849EA">
        <w:tc>
          <w:tcPr>
            <w:tcW w:w="4785" w:type="dxa"/>
          </w:tcPr>
          <w:p w:rsidR="0026448E" w:rsidRDefault="0026448E" w:rsidP="00C66915"/>
          <w:p w:rsidR="00C66915" w:rsidRDefault="00C66915" w:rsidP="00C66915">
            <w:r w:rsidRPr="00C66915">
              <w:t>3. Гражданство (если гражданство менялось – укажите их все).</w:t>
            </w:r>
          </w:p>
          <w:p w:rsidR="00C66915" w:rsidRPr="00C66915" w:rsidRDefault="00C66915" w:rsidP="00C66915"/>
        </w:tc>
        <w:tc>
          <w:tcPr>
            <w:tcW w:w="4786" w:type="dxa"/>
            <w:vAlign w:val="center"/>
          </w:tcPr>
          <w:p w:rsidR="00C66915" w:rsidRPr="000849EA" w:rsidRDefault="00B96332" w:rsidP="0028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</w:t>
            </w:r>
            <w:r w:rsidR="0036082E">
              <w:rPr>
                <w:sz w:val="28"/>
                <w:szCs w:val="28"/>
              </w:rPr>
              <w:t>йская Федерация</w:t>
            </w:r>
          </w:p>
        </w:tc>
      </w:tr>
      <w:tr w:rsidR="00C66915" w:rsidTr="000849EA">
        <w:tc>
          <w:tcPr>
            <w:tcW w:w="4785" w:type="dxa"/>
          </w:tcPr>
          <w:p w:rsidR="0026448E" w:rsidRDefault="0026448E" w:rsidP="00C66915"/>
          <w:p w:rsidR="00C66915" w:rsidRDefault="00C66915" w:rsidP="00C66915">
            <w:r w:rsidRPr="00C66915">
              <w:t>4. Какой документ истребуется:</w:t>
            </w:r>
          </w:p>
          <w:p w:rsidR="00C66915" w:rsidRDefault="00C66915" w:rsidP="00C66915">
            <w:r w:rsidRPr="00C66915">
              <w:t>а) если истребуется документ о рождении, браке, разводе, смерти и</w:t>
            </w:r>
            <w:r w:rsidR="00B74FAA">
              <w:t>ли другой документ о регистрации акта гражданского состояния</w:t>
            </w:r>
            <w:r w:rsidR="00B74FAA">
              <w:rPr>
                <w:vertAlign w:val="superscript"/>
              </w:rPr>
              <w:t>*</w:t>
            </w:r>
            <w:r w:rsidRPr="00C66915">
              <w:t>, то укажите точное место и время регистрации рождения, брака, развода, смерти и</w:t>
            </w:r>
            <w:r w:rsidR="00B74FAA">
              <w:t>ли другого акта гражданского состояния</w:t>
            </w:r>
            <w:r w:rsidRPr="00C66915">
              <w:t>, а также фамилии, имена и отчества родителей при истребовании документа о рождении;</w:t>
            </w:r>
          </w:p>
          <w:p w:rsidR="00C66915" w:rsidRDefault="00C66915" w:rsidP="00C66915">
            <w:r w:rsidRPr="00C66915">
              <w:t xml:space="preserve">б) если истребуется документ об образовании – укажите название и адрес </w:t>
            </w:r>
            <w:r w:rsidR="00B74FAA">
              <w:t>образовательного учреждения</w:t>
            </w:r>
            <w:r w:rsidRPr="00C66915">
              <w:t>, факультет, дату поступления и окончания;</w:t>
            </w:r>
          </w:p>
          <w:p w:rsidR="00C66915" w:rsidRDefault="00C66915" w:rsidP="00C66915">
            <w:r w:rsidRPr="00C66915">
              <w:t xml:space="preserve">в) если истребуется документ о стаже работы (службы) – укажите название и адрес </w:t>
            </w:r>
            <w:r w:rsidR="00B74FAA">
              <w:t>организации;</w:t>
            </w:r>
            <w:r w:rsidRPr="00C66915">
              <w:t xml:space="preserve"> </w:t>
            </w:r>
            <w:r w:rsidR="00B74FAA">
              <w:t>номер воинской части;</w:t>
            </w:r>
            <w:r w:rsidRPr="00C66915">
              <w:t xml:space="preserve"> время работы (слу</w:t>
            </w:r>
            <w:r w:rsidR="00B74FAA">
              <w:t>жбы) и в качестве кого работали. Если работали у частных лиц – укажите фамилию, имя и отчество работодателя;</w:t>
            </w:r>
          </w:p>
          <w:p w:rsidR="00C66915" w:rsidRPr="00C66915" w:rsidRDefault="00C66915" w:rsidP="00C66915">
            <w:r w:rsidRPr="00C66915">
              <w:t>г) если истребуется документ о пенсии – укажите, когда, за что и какая организация назначила пенсию; какая организация и когда выпл</w:t>
            </w:r>
            <w:r>
              <w:t>атила пенсию в последний раз.</w:t>
            </w:r>
          </w:p>
          <w:p w:rsidR="00C66915" w:rsidRDefault="00C66915" w:rsidP="00C66915"/>
        </w:tc>
        <w:tc>
          <w:tcPr>
            <w:tcW w:w="4786" w:type="dxa"/>
          </w:tcPr>
          <w:p w:rsidR="0034023E" w:rsidRPr="000849EA" w:rsidRDefault="0034023E" w:rsidP="00C66915">
            <w:pPr>
              <w:rPr>
                <w:sz w:val="28"/>
                <w:szCs w:val="28"/>
              </w:rPr>
            </w:pPr>
          </w:p>
          <w:p w:rsidR="00E67705" w:rsidRPr="000849EA" w:rsidRDefault="00280593" w:rsidP="00C66915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>С</w:t>
            </w:r>
            <w:r w:rsidR="00E67705" w:rsidRPr="000849EA">
              <w:rPr>
                <w:sz w:val="28"/>
                <w:szCs w:val="28"/>
              </w:rPr>
              <w:t xml:space="preserve">видетельство о </w:t>
            </w:r>
            <w:r w:rsidR="00B96332">
              <w:rPr>
                <w:sz w:val="28"/>
                <w:szCs w:val="28"/>
              </w:rPr>
              <w:t>смерти</w:t>
            </w:r>
          </w:p>
          <w:p w:rsidR="00E67705" w:rsidRPr="000849EA" w:rsidRDefault="00E67705" w:rsidP="00C66915">
            <w:pPr>
              <w:rPr>
                <w:sz w:val="28"/>
                <w:szCs w:val="28"/>
              </w:rPr>
            </w:pPr>
          </w:p>
          <w:p w:rsidR="0036082E" w:rsidRPr="000849EA" w:rsidRDefault="0036082E" w:rsidP="00360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мерти: 12 сентября 1998 г.</w:t>
            </w:r>
          </w:p>
          <w:p w:rsidR="0036082E" w:rsidRPr="000849EA" w:rsidRDefault="0036082E" w:rsidP="00360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смерти: 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усинск Красноярского края</w:t>
            </w:r>
          </w:p>
          <w:p w:rsidR="00B85A64" w:rsidRPr="000849EA" w:rsidRDefault="00E67705" w:rsidP="00E67705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 xml:space="preserve">Место регистрации: </w:t>
            </w:r>
            <w:r w:rsidR="0036082E">
              <w:rPr>
                <w:sz w:val="28"/>
                <w:szCs w:val="28"/>
              </w:rPr>
              <w:t>отдел ЗАГС</w:t>
            </w:r>
            <w:r w:rsidR="00B96332">
              <w:rPr>
                <w:sz w:val="28"/>
                <w:szCs w:val="28"/>
              </w:rPr>
              <w:t xml:space="preserve"> </w:t>
            </w:r>
            <w:proofErr w:type="gramStart"/>
            <w:r w:rsidR="00B96332">
              <w:rPr>
                <w:sz w:val="28"/>
                <w:szCs w:val="28"/>
              </w:rPr>
              <w:t>г</w:t>
            </w:r>
            <w:proofErr w:type="gramEnd"/>
            <w:r w:rsidR="00B96332">
              <w:rPr>
                <w:sz w:val="28"/>
                <w:szCs w:val="28"/>
              </w:rPr>
              <w:t xml:space="preserve">. </w:t>
            </w:r>
          </w:p>
          <w:p w:rsidR="00E67705" w:rsidRDefault="0036082E" w:rsidP="00E67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синска Красноярского края</w:t>
            </w:r>
          </w:p>
          <w:p w:rsidR="0036082E" w:rsidRPr="000849EA" w:rsidRDefault="0036082E" w:rsidP="00E67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ая запись № 330 от 13 сентября 1998 г.</w:t>
            </w:r>
            <w:bookmarkStart w:id="0" w:name="_GoBack"/>
            <w:bookmarkEnd w:id="0"/>
          </w:p>
          <w:p w:rsidR="0036082E" w:rsidRDefault="0036082E" w:rsidP="00E67705">
            <w:pPr>
              <w:rPr>
                <w:sz w:val="28"/>
                <w:szCs w:val="28"/>
              </w:rPr>
            </w:pPr>
          </w:p>
          <w:p w:rsidR="002D7BDE" w:rsidRPr="000849EA" w:rsidRDefault="00741ED8" w:rsidP="0067525A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 xml:space="preserve">           </w:t>
            </w:r>
            <w:r w:rsidR="009A1711" w:rsidRPr="000849EA">
              <w:rPr>
                <w:sz w:val="28"/>
                <w:szCs w:val="28"/>
              </w:rPr>
              <w:t xml:space="preserve"> </w:t>
            </w:r>
          </w:p>
          <w:p w:rsidR="00E67705" w:rsidRPr="000849EA" w:rsidRDefault="0067525A" w:rsidP="0067525A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 xml:space="preserve"> </w:t>
            </w:r>
            <w:r w:rsidR="00E67705" w:rsidRPr="000849EA">
              <w:rPr>
                <w:sz w:val="28"/>
                <w:szCs w:val="28"/>
              </w:rPr>
              <w:t xml:space="preserve">Прошу на свидетельство о </w:t>
            </w:r>
            <w:r w:rsidR="00B96332">
              <w:rPr>
                <w:sz w:val="28"/>
                <w:szCs w:val="28"/>
              </w:rPr>
              <w:t>смерти</w:t>
            </w:r>
            <w:r w:rsidR="00E67705" w:rsidRPr="000849EA">
              <w:rPr>
                <w:sz w:val="28"/>
                <w:szCs w:val="28"/>
              </w:rPr>
              <w:t xml:space="preserve"> проставить штамп «Апостиль»</w:t>
            </w:r>
          </w:p>
          <w:p w:rsidR="00A860E4" w:rsidRPr="000849EA" w:rsidRDefault="00A860E4" w:rsidP="00C66915">
            <w:pPr>
              <w:rPr>
                <w:sz w:val="28"/>
                <w:szCs w:val="28"/>
              </w:rPr>
            </w:pPr>
          </w:p>
          <w:p w:rsidR="00E67705" w:rsidRPr="000849EA" w:rsidRDefault="00E67705" w:rsidP="00C66915">
            <w:pPr>
              <w:rPr>
                <w:sz w:val="28"/>
                <w:szCs w:val="28"/>
              </w:rPr>
            </w:pPr>
          </w:p>
          <w:p w:rsidR="00E67705" w:rsidRPr="000849EA" w:rsidRDefault="00E67705" w:rsidP="00C66915">
            <w:pPr>
              <w:rPr>
                <w:sz w:val="28"/>
                <w:szCs w:val="28"/>
              </w:rPr>
            </w:pPr>
          </w:p>
          <w:p w:rsidR="00831220" w:rsidRPr="000849EA" w:rsidRDefault="00831220" w:rsidP="00C66915">
            <w:pPr>
              <w:rPr>
                <w:sz w:val="28"/>
                <w:szCs w:val="28"/>
              </w:rPr>
            </w:pPr>
          </w:p>
          <w:p w:rsidR="00741ED8" w:rsidRPr="000849EA" w:rsidRDefault="00741ED8" w:rsidP="00C66915">
            <w:pPr>
              <w:rPr>
                <w:sz w:val="28"/>
                <w:szCs w:val="28"/>
              </w:rPr>
            </w:pPr>
          </w:p>
          <w:p w:rsidR="00773C18" w:rsidRDefault="00773C18" w:rsidP="00C66915">
            <w:pPr>
              <w:rPr>
                <w:sz w:val="28"/>
                <w:szCs w:val="28"/>
              </w:rPr>
            </w:pPr>
          </w:p>
          <w:p w:rsidR="00B37D88" w:rsidRDefault="00B37D88" w:rsidP="00C66915">
            <w:pPr>
              <w:rPr>
                <w:sz w:val="28"/>
                <w:szCs w:val="28"/>
              </w:rPr>
            </w:pPr>
          </w:p>
          <w:p w:rsidR="00B96332" w:rsidRDefault="00B96332" w:rsidP="00C66915">
            <w:pPr>
              <w:rPr>
                <w:sz w:val="28"/>
                <w:szCs w:val="28"/>
              </w:rPr>
            </w:pPr>
          </w:p>
          <w:p w:rsidR="00B96332" w:rsidRDefault="00B96332" w:rsidP="00C66915">
            <w:pPr>
              <w:rPr>
                <w:sz w:val="28"/>
                <w:szCs w:val="28"/>
              </w:rPr>
            </w:pPr>
          </w:p>
          <w:p w:rsidR="00B37D88" w:rsidRPr="00B117D1" w:rsidRDefault="00B37D88" w:rsidP="00C66915">
            <w:pPr>
              <w:rPr>
                <w:sz w:val="28"/>
                <w:szCs w:val="28"/>
              </w:rPr>
            </w:pPr>
          </w:p>
          <w:p w:rsidR="00831220" w:rsidRPr="000849EA" w:rsidRDefault="00831220" w:rsidP="00C66915">
            <w:pPr>
              <w:rPr>
                <w:sz w:val="28"/>
                <w:szCs w:val="28"/>
              </w:rPr>
            </w:pPr>
          </w:p>
        </w:tc>
      </w:tr>
      <w:tr w:rsidR="00C66915" w:rsidTr="000849EA">
        <w:tc>
          <w:tcPr>
            <w:tcW w:w="4785" w:type="dxa"/>
            <w:vAlign w:val="center"/>
          </w:tcPr>
          <w:p w:rsidR="00C66915" w:rsidRDefault="00C66915" w:rsidP="00677A90">
            <w:r w:rsidRPr="00C66915">
              <w:lastRenderedPageBreak/>
              <w:t>5. Для ка</w:t>
            </w:r>
            <w:r>
              <w:t>кой цели истребуется документ.</w:t>
            </w:r>
          </w:p>
        </w:tc>
        <w:tc>
          <w:tcPr>
            <w:tcW w:w="4786" w:type="dxa"/>
            <w:vAlign w:val="center"/>
          </w:tcPr>
          <w:p w:rsidR="00C66915" w:rsidRDefault="00FA5226" w:rsidP="00280593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>В связи с утратой</w:t>
            </w:r>
          </w:p>
          <w:p w:rsidR="003B2AE5" w:rsidRPr="000849EA" w:rsidRDefault="003B2AE5" w:rsidP="00280593">
            <w:pPr>
              <w:rPr>
                <w:sz w:val="28"/>
                <w:szCs w:val="28"/>
              </w:rPr>
            </w:pPr>
          </w:p>
        </w:tc>
      </w:tr>
      <w:tr w:rsidR="00C66915" w:rsidTr="000849EA">
        <w:tc>
          <w:tcPr>
            <w:tcW w:w="4785" w:type="dxa"/>
            <w:vAlign w:val="center"/>
          </w:tcPr>
          <w:p w:rsidR="00C66915" w:rsidRPr="00C66915" w:rsidRDefault="00C66915" w:rsidP="00280593">
            <w:r w:rsidRPr="00C66915">
              <w:t xml:space="preserve">6. Точный адрес места жительства лица, чей </w:t>
            </w:r>
            <w:r>
              <w:t>документ истребуется</w:t>
            </w:r>
            <w:r w:rsidRPr="00C66915">
              <w:t>.</w:t>
            </w:r>
          </w:p>
          <w:p w:rsidR="00C66915" w:rsidRDefault="00C66915" w:rsidP="00280593"/>
        </w:tc>
        <w:tc>
          <w:tcPr>
            <w:tcW w:w="4786" w:type="dxa"/>
          </w:tcPr>
          <w:p w:rsidR="00C66915" w:rsidRPr="000849EA" w:rsidRDefault="00C66915" w:rsidP="00D748D7">
            <w:pPr>
              <w:rPr>
                <w:sz w:val="28"/>
                <w:szCs w:val="28"/>
              </w:rPr>
            </w:pPr>
          </w:p>
        </w:tc>
      </w:tr>
      <w:tr w:rsidR="00C66915" w:rsidTr="000849EA">
        <w:trPr>
          <w:trHeight w:val="845"/>
        </w:trPr>
        <w:tc>
          <w:tcPr>
            <w:tcW w:w="4785" w:type="dxa"/>
            <w:vAlign w:val="center"/>
          </w:tcPr>
          <w:p w:rsidR="00C66915" w:rsidRDefault="00C66915" w:rsidP="00280593">
            <w:r w:rsidRPr="00C66915">
              <w:t>7. Документ, удостоверяющий личнос</w:t>
            </w:r>
            <w:r>
              <w:t>ть (номер, кем и когда выдан).</w:t>
            </w:r>
          </w:p>
        </w:tc>
        <w:tc>
          <w:tcPr>
            <w:tcW w:w="4786" w:type="dxa"/>
            <w:vAlign w:val="center"/>
          </w:tcPr>
          <w:p w:rsidR="00C66915" w:rsidRPr="000849EA" w:rsidRDefault="00C66915" w:rsidP="00B117D1">
            <w:pPr>
              <w:rPr>
                <w:sz w:val="28"/>
                <w:szCs w:val="28"/>
              </w:rPr>
            </w:pPr>
          </w:p>
        </w:tc>
      </w:tr>
      <w:tr w:rsidR="00C66915" w:rsidTr="000849EA">
        <w:tc>
          <w:tcPr>
            <w:tcW w:w="4785" w:type="dxa"/>
            <w:vAlign w:val="center"/>
          </w:tcPr>
          <w:p w:rsidR="0026448E" w:rsidRDefault="0026448E" w:rsidP="00280593"/>
          <w:p w:rsidR="00C66915" w:rsidRDefault="00C66915" w:rsidP="00280593">
            <w:r w:rsidRPr="00C66915">
              <w:t>8. Подпись лица, чей документ истреб</w:t>
            </w:r>
            <w:r>
              <w:t>уется и дата заполнения анкеты.</w:t>
            </w:r>
          </w:p>
          <w:p w:rsidR="00C66915" w:rsidRDefault="00C66915" w:rsidP="00280593"/>
        </w:tc>
        <w:tc>
          <w:tcPr>
            <w:tcW w:w="4786" w:type="dxa"/>
          </w:tcPr>
          <w:p w:rsidR="00C66915" w:rsidRPr="000849EA" w:rsidRDefault="00C66915" w:rsidP="00C66915">
            <w:pPr>
              <w:rPr>
                <w:sz w:val="28"/>
                <w:szCs w:val="28"/>
              </w:rPr>
            </w:pPr>
          </w:p>
        </w:tc>
      </w:tr>
      <w:tr w:rsidR="00C66915" w:rsidTr="000849EA">
        <w:trPr>
          <w:trHeight w:val="762"/>
        </w:trPr>
        <w:tc>
          <w:tcPr>
            <w:tcW w:w="4785" w:type="dxa"/>
            <w:vAlign w:val="center"/>
          </w:tcPr>
          <w:p w:rsidR="00C66915" w:rsidRDefault="00C66915" w:rsidP="00280593">
            <w:r>
              <w:t>9. Подпись и печать консульского должностного лица.</w:t>
            </w:r>
          </w:p>
        </w:tc>
        <w:tc>
          <w:tcPr>
            <w:tcW w:w="4786" w:type="dxa"/>
          </w:tcPr>
          <w:p w:rsidR="00C66915" w:rsidRPr="000849EA" w:rsidRDefault="00C66915" w:rsidP="00C66915">
            <w:pPr>
              <w:rPr>
                <w:sz w:val="28"/>
                <w:szCs w:val="28"/>
              </w:rPr>
            </w:pPr>
          </w:p>
        </w:tc>
      </w:tr>
    </w:tbl>
    <w:p w:rsidR="00C66915" w:rsidRPr="00C66915" w:rsidRDefault="00C66915" w:rsidP="00C66915">
      <w:r w:rsidRPr="00C66915">
        <w:tab/>
      </w:r>
    </w:p>
    <w:p w:rsidR="00C66915" w:rsidRPr="005260D8" w:rsidRDefault="005260D8" w:rsidP="00C66915">
      <w:pPr>
        <w:jc w:val="center"/>
      </w:pPr>
      <w:r>
        <w:rPr>
          <w:b/>
        </w:rPr>
        <w:t xml:space="preserve">Внимание! </w:t>
      </w:r>
      <w:r>
        <w:t>Следующие пункты заполняются, если документ истребуется родственником, попечителем или другим доверенным лицом</w:t>
      </w:r>
    </w:p>
    <w:p w:rsidR="00C66915" w:rsidRPr="00C66915" w:rsidRDefault="00C66915" w:rsidP="00C6691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E55C6" w:rsidTr="000849EA">
        <w:tc>
          <w:tcPr>
            <w:tcW w:w="4785" w:type="dxa"/>
          </w:tcPr>
          <w:p w:rsidR="005E55C6" w:rsidRDefault="005E55C6" w:rsidP="00C66915"/>
          <w:p w:rsidR="005E55C6" w:rsidRDefault="005E55C6" w:rsidP="00C66915">
            <w:r>
              <w:t xml:space="preserve">10. </w:t>
            </w:r>
            <w:r w:rsidR="005260D8">
              <w:t>Ф</w:t>
            </w:r>
            <w:r w:rsidRPr="00C66915">
              <w:t>ами</w:t>
            </w:r>
            <w:r>
              <w:t>лия, имя и отчество.</w:t>
            </w:r>
          </w:p>
          <w:p w:rsidR="005E55C6" w:rsidRDefault="005E55C6" w:rsidP="00C66915">
            <w:r>
              <w:tab/>
            </w:r>
          </w:p>
        </w:tc>
        <w:tc>
          <w:tcPr>
            <w:tcW w:w="4786" w:type="dxa"/>
            <w:vAlign w:val="center"/>
          </w:tcPr>
          <w:p w:rsidR="005E55C6" w:rsidRPr="000849EA" w:rsidRDefault="0036082E" w:rsidP="004F2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</w:t>
            </w:r>
            <w:r w:rsidR="00EB1C89">
              <w:rPr>
                <w:sz w:val="28"/>
                <w:szCs w:val="28"/>
              </w:rPr>
              <w:t xml:space="preserve">(Петрова) </w:t>
            </w:r>
            <w:r>
              <w:rPr>
                <w:sz w:val="28"/>
                <w:szCs w:val="28"/>
              </w:rPr>
              <w:t>Татьяна Петровна</w:t>
            </w:r>
          </w:p>
        </w:tc>
      </w:tr>
      <w:tr w:rsidR="005E55C6" w:rsidTr="000849EA">
        <w:tc>
          <w:tcPr>
            <w:tcW w:w="4785" w:type="dxa"/>
          </w:tcPr>
          <w:p w:rsidR="005E55C6" w:rsidRDefault="005E55C6" w:rsidP="00C66915"/>
          <w:p w:rsidR="005E55C6" w:rsidRPr="00C66915" w:rsidRDefault="005E55C6" w:rsidP="00C66915">
            <w:r w:rsidRPr="00C66915">
              <w:t>1</w:t>
            </w:r>
            <w:r>
              <w:t>1. Год и место рождения.</w:t>
            </w:r>
            <w:r>
              <w:tab/>
            </w:r>
          </w:p>
          <w:p w:rsidR="005E55C6" w:rsidRDefault="005E55C6" w:rsidP="000849EA">
            <w:pPr>
              <w:jc w:val="center"/>
            </w:pPr>
          </w:p>
        </w:tc>
        <w:tc>
          <w:tcPr>
            <w:tcW w:w="4786" w:type="dxa"/>
            <w:vAlign w:val="center"/>
          </w:tcPr>
          <w:p w:rsidR="0036082E" w:rsidRPr="000849EA" w:rsidRDefault="0036082E" w:rsidP="0036082E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 xml:space="preserve">Дата рождения: </w:t>
            </w:r>
            <w:r>
              <w:rPr>
                <w:sz w:val="28"/>
                <w:szCs w:val="28"/>
              </w:rPr>
              <w:t>16 февраля 1960 г.</w:t>
            </w:r>
          </w:p>
          <w:p w:rsidR="005E55C6" w:rsidRPr="000849EA" w:rsidRDefault="0036082E" w:rsidP="0036082E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>Место рождения:</w:t>
            </w:r>
            <w:r>
              <w:rPr>
                <w:sz w:val="28"/>
                <w:szCs w:val="28"/>
              </w:rPr>
              <w:t xml:space="preserve"> Красноярский край, 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усинск</w:t>
            </w:r>
          </w:p>
        </w:tc>
      </w:tr>
      <w:tr w:rsidR="005E55C6" w:rsidTr="000849EA">
        <w:trPr>
          <w:trHeight w:hRule="exact" w:val="567"/>
        </w:trPr>
        <w:tc>
          <w:tcPr>
            <w:tcW w:w="4785" w:type="dxa"/>
            <w:vAlign w:val="center"/>
          </w:tcPr>
          <w:p w:rsidR="005E55C6" w:rsidRDefault="005E55C6" w:rsidP="005260D8">
            <w:r w:rsidRPr="00C66915">
              <w:t>1</w:t>
            </w:r>
            <w:r>
              <w:t xml:space="preserve">2. </w:t>
            </w:r>
            <w:r w:rsidR="005260D8">
              <w:t>Г</w:t>
            </w:r>
            <w:r>
              <w:t>ражданство.</w:t>
            </w:r>
          </w:p>
        </w:tc>
        <w:tc>
          <w:tcPr>
            <w:tcW w:w="4786" w:type="dxa"/>
            <w:vAlign w:val="center"/>
          </w:tcPr>
          <w:p w:rsidR="005E55C6" w:rsidRPr="000849EA" w:rsidRDefault="0036082E" w:rsidP="004F2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</w:tr>
      <w:tr w:rsidR="005E55C6" w:rsidTr="005260D8">
        <w:trPr>
          <w:trHeight w:hRule="exact" w:val="1420"/>
        </w:trPr>
        <w:tc>
          <w:tcPr>
            <w:tcW w:w="4785" w:type="dxa"/>
          </w:tcPr>
          <w:p w:rsidR="005260D8" w:rsidRDefault="005E55C6" w:rsidP="00C66915">
            <w:r w:rsidRPr="00C66915">
              <w:t>1</w:t>
            </w:r>
            <w:r>
              <w:t>3</w:t>
            </w:r>
            <w:r w:rsidRPr="00C66915">
              <w:t xml:space="preserve">. </w:t>
            </w:r>
            <w:proofErr w:type="gramStart"/>
            <w:r w:rsidR="005260D8">
              <w:t xml:space="preserve">Отношение к лицу, на имя которого истребуется документ (необходимо </w:t>
            </w:r>
            <w:proofErr w:type="gramEnd"/>
          </w:p>
          <w:p w:rsidR="005E55C6" w:rsidRDefault="005260D8" w:rsidP="00C66915">
            <w:r>
              <w:t>приложить нотариально удостоверенный документ, подтверждающий родство или представительство)</w:t>
            </w:r>
          </w:p>
          <w:p w:rsidR="005E55C6" w:rsidRDefault="005E55C6" w:rsidP="00C66915"/>
        </w:tc>
        <w:tc>
          <w:tcPr>
            <w:tcW w:w="4786" w:type="dxa"/>
            <w:vAlign w:val="center"/>
          </w:tcPr>
          <w:p w:rsidR="005E55C6" w:rsidRPr="000849EA" w:rsidRDefault="00B96332" w:rsidP="0028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</w:tr>
      <w:tr w:rsidR="005E55C6" w:rsidTr="000849EA">
        <w:tc>
          <w:tcPr>
            <w:tcW w:w="4785" w:type="dxa"/>
          </w:tcPr>
          <w:p w:rsidR="005E55C6" w:rsidRDefault="005E55C6" w:rsidP="00C66915"/>
          <w:p w:rsidR="005E55C6" w:rsidRPr="00C66915" w:rsidRDefault="005E55C6" w:rsidP="00C66915">
            <w:r w:rsidRPr="00C66915">
              <w:t>1</w:t>
            </w:r>
            <w:r>
              <w:t>4</w:t>
            </w:r>
            <w:r w:rsidRPr="00C66915">
              <w:t xml:space="preserve">. </w:t>
            </w:r>
            <w:r>
              <w:t>Адрес места жительства.</w:t>
            </w:r>
          </w:p>
          <w:p w:rsidR="005E55C6" w:rsidRDefault="005E55C6" w:rsidP="000849EA">
            <w:pPr>
              <w:jc w:val="center"/>
            </w:pPr>
          </w:p>
        </w:tc>
        <w:tc>
          <w:tcPr>
            <w:tcW w:w="4786" w:type="dxa"/>
          </w:tcPr>
          <w:p w:rsidR="0036082E" w:rsidRDefault="0036082E" w:rsidP="00360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-100, Португалия, г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рту, ул. 25 Апреля, д.533, 4-й этаж, правая сторона</w:t>
            </w:r>
          </w:p>
          <w:p w:rsidR="009B5B9F" w:rsidRPr="000849EA" w:rsidRDefault="0036082E" w:rsidP="0036082E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>Телефон: + 351</w:t>
            </w:r>
            <w:r>
              <w:rPr>
                <w:sz w:val="28"/>
                <w:szCs w:val="28"/>
              </w:rPr>
              <w:t xml:space="preserve"> 911012345</w:t>
            </w:r>
          </w:p>
        </w:tc>
      </w:tr>
      <w:tr w:rsidR="005E55C6" w:rsidTr="000849EA">
        <w:tc>
          <w:tcPr>
            <w:tcW w:w="4785" w:type="dxa"/>
          </w:tcPr>
          <w:p w:rsidR="005E55C6" w:rsidRDefault="005E55C6" w:rsidP="00C66915"/>
          <w:p w:rsidR="005E55C6" w:rsidRPr="00C66915" w:rsidRDefault="005E55C6" w:rsidP="00C66915">
            <w:r w:rsidRPr="00C66915">
              <w:t>1</w:t>
            </w:r>
            <w:r>
              <w:t>5</w:t>
            </w:r>
            <w:r w:rsidRPr="00C66915">
              <w:t>. Документ, удостоверяющий личность (номер, кем и к</w:t>
            </w:r>
            <w:r>
              <w:t>огда выдан)</w:t>
            </w:r>
            <w:r w:rsidRPr="00C66915">
              <w:t>.</w:t>
            </w:r>
          </w:p>
          <w:p w:rsidR="005E55C6" w:rsidRDefault="005E55C6" w:rsidP="000849EA">
            <w:pPr>
              <w:jc w:val="center"/>
            </w:pPr>
          </w:p>
        </w:tc>
        <w:tc>
          <w:tcPr>
            <w:tcW w:w="4786" w:type="dxa"/>
          </w:tcPr>
          <w:p w:rsidR="005E55C6" w:rsidRPr="000849EA" w:rsidRDefault="0036082E" w:rsidP="00FC0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:  53 0112345, </w:t>
            </w:r>
            <w:r w:rsidRPr="000849EA">
              <w:rPr>
                <w:sz w:val="28"/>
                <w:szCs w:val="28"/>
              </w:rPr>
              <w:t xml:space="preserve">выдан </w:t>
            </w:r>
            <w:r>
              <w:rPr>
                <w:sz w:val="28"/>
                <w:szCs w:val="28"/>
              </w:rPr>
              <w:t xml:space="preserve"> МИД России  35101 12.10.2015г.</w:t>
            </w:r>
          </w:p>
        </w:tc>
      </w:tr>
      <w:tr w:rsidR="005E55C6" w:rsidTr="000849EA">
        <w:tc>
          <w:tcPr>
            <w:tcW w:w="4785" w:type="dxa"/>
          </w:tcPr>
          <w:p w:rsidR="005E55C6" w:rsidRDefault="005E55C6" w:rsidP="00C66915"/>
          <w:p w:rsidR="005E55C6" w:rsidRPr="00C66915" w:rsidRDefault="005E55C6" w:rsidP="00C66915">
            <w:r w:rsidRPr="00C66915">
              <w:t>1</w:t>
            </w:r>
            <w:r>
              <w:t>6</w:t>
            </w:r>
            <w:r w:rsidRPr="00C66915">
              <w:t xml:space="preserve">. </w:t>
            </w:r>
            <w:r w:rsidR="005260D8">
              <w:t>П</w:t>
            </w:r>
            <w:r w:rsidRPr="00C66915">
              <w:t>од</w:t>
            </w:r>
            <w:r>
              <w:t>пись и дата заполнения анкеты.</w:t>
            </w:r>
          </w:p>
          <w:p w:rsidR="005E55C6" w:rsidRDefault="005E55C6" w:rsidP="000849EA">
            <w:pPr>
              <w:jc w:val="center"/>
            </w:pPr>
          </w:p>
        </w:tc>
        <w:tc>
          <w:tcPr>
            <w:tcW w:w="4786" w:type="dxa"/>
            <w:vAlign w:val="center"/>
          </w:tcPr>
          <w:p w:rsidR="005E55C6" w:rsidRPr="000849EA" w:rsidRDefault="005E55C6" w:rsidP="00280593">
            <w:pPr>
              <w:rPr>
                <w:sz w:val="28"/>
                <w:szCs w:val="28"/>
              </w:rPr>
            </w:pPr>
          </w:p>
        </w:tc>
      </w:tr>
      <w:tr w:rsidR="005E55C6" w:rsidTr="000849EA">
        <w:tc>
          <w:tcPr>
            <w:tcW w:w="4785" w:type="dxa"/>
          </w:tcPr>
          <w:p w:rsidR="005E55C6" w:rsidRDefault="005E55C6" w:rsidP="00C66915"/>
          <w:p w:rsidR="005E55C6" w:rsidRDefault="005E55C6" w:rsidP="00C66915">
            <w:r>
              <w:t>17. Подпись и печать консульского должностного лица.</w:t>
            </w:r>
          </w:p>
          <w:p w:rsidR="005E55C6" w:rsidRDefault="005E55C6" w:rsidP="00C66915"/>
        </w:tc>
        <w:tc>
          <w:tcPr>
            <w:tcW w:w="4786" w:type="dxa"/>
            <w:vAlign w:val="center"/>
          </w:tcPr>
          <w:p w:rsidR="005E55C6" w:rsidRPr="000849EA" w:rsidRDefault="005E55C6" w:rsidP="00280593">
            <w:pPr>
              <w:rPr>
                <w:sz w:val="28"/>
                <w:szCs w:val="28"/>
              </w:rPr>
            </w:pPr>
          </w:p>
        </w:tc>
      </w:tr>
    </w:tbl>
    <w:p w:rsidR="00C66915" w:rsidRPr="00C66915" w:rsidRDefault="00C66915" w:rsidP="005260D8">
      <w:pPr>
        <w:rPr>
          <w:sz w:val="20"/>
          <w:szCs w:val="20"/>
        </w:rPr>
      </w:pPr>
      <w:r w:rsidRPr="00C66915">
        <w:rPr>
          <w:sz w:val="20"/>
          <w:szCs w:val="20"/>
        </w:rPr>
        <w:t xml:space="preserve">* </w:t>
      </w:r>
      <w:r w:rsidR="005260D8">
        <w:rPr>
          <w:sz w:val="20"/>
          <w:szCs w:val="20"/>
        </w:rPr>
        <w:t>Повторные свидетельства о государственной регистрации акта гражданского состояния могут быть истребованы лицами, указанными в пункте 2 статьи 9 Федерального закона от 15.11.1997 г. № 143-ФЗ</w:t>
      </w:r>
      <w:r w:rsidR="00874C57">
        <w:rPr>
          <w:sz w:val="20"/>
          <w:szCs w:val="20"/>
        </w:rPr>
        <w:t xml:space="preserve"> «Об актах гражданского состояния»</w:t>
      </w:r>
    </w:p>
    <w:sectPr w:rsidR="00C66915" w:rsidRPr="00C66915" w:rsidSect="0026448E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11E5C"/>
    <w:multiLevelType w:val="hybridMultilevel"/>
    <w:tmpl w:val="D846A370"/>
    <w:lvl w:ilvl="0" w:tplc="43625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stylePaneFormatFilter w:val="3F01"/>
  <w:defaultTabStop w:val="708"/>
  <w:characterSpacingControl w:val="doNotCompress"/>
  <w:compat/>
  <w:rsids>
    <w:rsidRoot w:val="00C66915"/>
    <w:rsid w:val="000849EA"/>
    <w:rsid w:val="000F7AE3"/>
    <w:rsid w:val="00150443"/>
    <w:rsid w:val="0015662B"/>
    <w:rsid w:val="00180342"/>
    <w:rsid w:val="001B4E83"/>
    <w:rsid w:val="001C4A60"/>
    <w:rsid w:val="00231678"/>
    <w:rsid w:val="0026448E"/>
    <w:rsid w:val="00280593"/>
    <w:rsid w:val="002A4278"/>
    <w:rsid w:val="002A6762"/>
    <w:rsid w:val="002D7BDE"/>
    <w:rsid w:val="002E4195"/>
    <w:rsid w:val="00300777"/>
    <w:rsid w:val="0034023E"/>
    <w:rsid w:val="0036082E"/>
    <w:rsid w:val="003B2AE5"/>
    <w:rsid w:val="00400C43"/>
    <w:rsid w:val="00420668"/>
    <w:rsid w:val="0043725B"/>
    <w:rsid w:val="004842BE"/>
    <w:rsid w:val="004D7530"/>
    <w:rsid w:val="004F2291"/>
    <w:rsid w:val="005260D8"/>
    <w:rsid w:val="0057512D"/>
    <w:rsid w:val="005C40E5"/>
    <w:rsid w:val="005E55C6"/>
    <w:rsid w:val="0066783A"/>
    <w:rsid w:val="0067525A"/>
    <w:rsid w:val="006757F1"/>
    <w:rsid w:val="00677A90"/>
    <w:rsid w:val="0068141A"/>
    <w:rsid w:val="00700B67"/>
    <w:rsid w:val="00741ED8"/>
    <w:rsid w:val="00742B88"/>
    <w:rsid w:val="00745076"/>
    <w:rsid w:val="00773C18"/>
    <w:rsid w:val="008038B3"/>
    <w:rsid w:val="00831220"/>
    <w:rsid w:val="00844CF5"/>
    <w:rsid w:val="00874C57"/>
    <w:rsid w:val="008A642E"/>
    <w:rsid w:val="008D4F09"/>
    <w:rsid w:val="008F6A5B"/>
    <w:rsid w:val="0090032F"/>
    <w:rsid w:val="009535CA"/>
    <w:rsid w:val="009A1711"/>
    <w:rsid w:val="009B5B9F"/>
    <w:rsid w:val="009E266D"/>
    <w:rsid w:val="00A20305"/>
    <w:rsid w:val="00A55672"/>
    <w:rsid w:val="00A74CEF"/>
    <w:rsid w:val="00A85351"/>
    <w:rsid w:val="00A860E4"/>
    <w:rsid w:val="00AB30D6"/>
    <w:rsid w:val="00AC3B74"/>
    <w:rsid w:val="00AF3F86"/>
    <w:rsid w:val="00B06E68"/>
    <w:rsid w:val="00B07F88"/>
    <w:rsid w:val="00B117D1"/>
    <w:rsid w:val="00B12EE5"/>
    <w:rsid w:val="00B37D88"/>
    <w:rsid w:val="00B46B94"/>
    <w:rsid w:val="00B74FAA"/>
    <w:rsid w:val="00B85A64"/>
    <w:rsid w:val="00B96332"/>
    <w:rsid w:val="00BD661A"/>
    <w:rsid w:val="00BE15C1"/>
    <w:rsid w:val="00BE1911"/>
    <w:rsid w:val="00C62C5F"/>
    <w:rsid w:val="00C66915"/>
    <w:rsid w:val="00C75DEA"/>
    <w:rsid w:val="00C85789"/>
    <w:rsid w:val="00CD7CFA"/>
    <w:rsid w:val="00CE02CF"/>
    <w:rsid w:val="00CF0BE1"/>
    <w:rsid w:val="00D2678E"/>
    <w:rsid w:val="00D40A08"/>
    <w:rsid w:val="00D44989"/>
    <w:rsid w:val="00D748D7"/>
    <w:rsid w:val="00D765BC"/>
    <w:rsid w:val="00DF633C"/>
    <w:rsid w:val="00E178AF"/>
    <w:rsid w:val="00E67705"/>
    <w:rsid w:val="00EB1C89"/>
    <w:rsid w:val="00F2233B"/>
    <w:rsid w:val="00F24844"/>
    <w:rsid w:val="00FA5226"/>
    <w:rsid w:val="00FB40B0"/>
    <w:rsid w:val="00FC0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E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038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038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1C8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E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038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038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6F7A8-9489-4C1D-B7E8-D481A35F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3</vt:lpstr>
    </vt:vector>
  </TitlesOfParts>
  <Company>Hewlett-Packard Company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3</dc:title>
  <dc:creator>Consul2</dc:creator>
  <cp:lastModifiedBy>Vice-consul</cp:lastModifiedBy>
  <cp:revision>2</cp:revision>
  <cp:lastPrinted>2015-07-08T11:23:00Z</cp:lastPrinted>
  <dcterms:created xsi:type="dcterms:W3CDTF">2017-08-03T16:20:00Z</dcterms:created>
  <dcterms:modified xsi:type="dcterms:W3CDTF">2017-08-03T16:20:00Z</dcterms:modified>
</cp:coreProperties>
</file>